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1A" w:rsidRDefault="00081549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-790575</wp:posOffset>
            </wp:positionV>
            <wp:extent cx="819150" cy="1133475"/>
            <wp:effectExtent l="0" t="0" r="0" b="9525"/>
            <wp:wrapNone/>
            <wp:docPr id="14" name="Imagem 14" descr="C:\Users\luziamaria\Desktop\uf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ziamaria\Desktop\uf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-685800</wp:posOffset>
            </wp:positionV>
            <wp:extent cx="1219200" cy="942975"/>
            <wp:effectExtent l="0" t="0" r="0" b="9525"/>
            <wp:wrapNone/>
            <wp:docPr id="13" name="Imagem 13" descr="C:\Users\luziamaria\Desktop\9 Semana de Let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ziamaria\Desktop\9 Semana de Letr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-291465</wp:posOffset>
            </wp:positionV>
            <wp:extent cx="795020" cy="593725"/>
            <wp:effectExtent l="0" t="0" r="5080" b="0"/>
            <wp:wrapNone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-407670</wp:posOffset>
            </wp:positionV>
            <wp:extent cx="947420" cy="709930"/>
            <wp:effectExtent l="0" t="0" r="0" b="0"/>
            <wp:wrapNone/>
            <wp:docPr id="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681A" w:rsidRDefault="0063681A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3C242F" w:rsidRDefault="003C242F" w:rsidP="003C242F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:rsidR="003C242F" w:rsidRDefault="005E47C8" w:rsidP="003C242F">
      <w:pPr>
        <w:pStyle w:val="Style-1"/>
        <w:tabs>
          <w:tab w:val="left" w:pos="1220"/>
          <w:tab w:val="center" w:pos="4393"/>
        </w:tabs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TÍTULO</w:t>
      </w:r>
    </w:p>
    <w:p w:rsidR="005E47C8" w:rsidRPr="005E47C8" w:rsidRDefault="005E47C8">
      <w:pPr>
        <w:pStyle w:val="Style-1"/>
        <w:tabs>
          <w:tab w:val="left" w:pos="1220"/>
          <w:tab w:val="center" w:pos="4393"/>
        </w:tabs>
        <w:spacing w:line="360" w:lineRule="auto"/>
        <w:jc w:val="center"/>
      </w:pPr>
      <w:r>
        <w:rPr>
          <w:bCs/>
          <w:color w:val="000000"/>
          <w:sz w:val="24"/>
          <w:szCs w:val="24"/>
        </w:rPr>
        <w:t>Subtítulo</w:t>
      </w:r>
    </w:p>
    <w:p w:rsidR="00940E32" w:rsidRDefault="00940E32">
      <w:pPr>
        <w:pStyle w:val="Style-3"/>
        <w:jc w:val="right"/>
        <w:rPr>
          <w:color w:val="000000"/>
          <w:sz w:val="24"/>
          <w:szCs w:val="24"/>
        </w:rPr>
      </w:pPr>
    </w:p>
    <w:p w:rsidR="00940E32" w:rsidRDefault="005E47C8">
      <w:pPr>
        <w:pStyle w:val="Style-3"/>
        <w:jc w:val="right"/>
        <w:rPr>
          <w:color w:val="000000"/>
          <w:sz w:val="24"/>
          <w:szCs w:val="24"/>
        </w:rPr>
      </w:pPr>
      <w:r w:rsidRPr="004F4247">
        <w:rPr>
          <w:b/>
          <w:color w:val="000000"/>
          <w:sz w:val="24"/>
          <w:szCs w:val="24"/>
        </w:rPr>
        <w:t>Fulano de Tal</w:t>
      </w:r>
      <w:r>
        <w:rPr>
          <w:color w:val="000000"/>
          <w:sz w:val="24"/>
          <w:szCs w:val="24"/>
        </w:rPr>
        <w:t xml:space="preserve">, Cicrano de Tal, Fulana de Tal, </w:t>
      </w:r>
      <w:r w:rsidR="004F4247">
        <w:rPr>
          <w:color w:val="000000"/>
          <w:sz w:val="24"/>
          <w:szCs w:val="24"/>
        </w:rPr>
        <w:t>Cicrana de Tal, Dr. Beltrano de Tal</w:t>
      </w:r>
      <w:r w:rsidR="004F4247" w:rsidRPr="004F4247">
        <w:rPr>
          <w:color w:val="000000"/>
          <w:sz w:val="24"/>
          <w:szCs w:val="24"/>
          <w:vertAlign w:val="superscript"/>
        </w:rPr>
        <w:t>1</w:t>
      </w:r>
    </w:p>
    <w:p w:rsidR="00940E32" w:rsidRDefault="00940E32">
      <w:pPr>
        <w:pStyle w:val="Style-3"/>
        <w:jc w:val="right"/>
        <w:rPr>
          <w:color w:val="000000"/>
          <w:sz w:val="24"/>
          <w:szCs w:val="24"/>
        </w:rPr>
      </w:pPr>
    </w:p>
    <w:p w:rsidR="00940E32" w:rsidRDefault="00940E32">
      <w:pPr>
        <w:pStyle w:val="Style-5"/>
        <w:jc w:val="both"/>
        <w:rPr>
          <w:color w:val="000000"/>
          <w:sz w:val="24"/>
          <w:szCs w:val="24"/>
        </w:rPr>
      </w:pP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5E47C8" w:rsidRDefault="005E47C8" w:rsidP="005E47C8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4F4247" w:rsidRDefault="004F4247" w:rsidP="004F4247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4F4247" w:rsidRDefault="004F4247" w:rsidP="004F4247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4F4247" w:rsidRDefault="004F4247" w:rsidP="004F4247">
      <w:pPr>
        <w:pStyle w:val="Style-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umo. 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</w:t>
      </w:r>
      <w:r w:rsidRPr="005E47C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Resumo. </w:t>
      </w:r>
      <w:r w:rsidRPr="005E47C8">
        <w:rPr>
          <w:color w:val="000000"/>
          <w:sz w:val="24"/>
          <w:szCs w:val="24"/>
        </w:rPr>
        <w:t>Resumo.</w:t>
      </w:r>
      <w:r>
        <w:rPr>
          <w:color w:val="000000"/>
          <w:sz w:val="24"/>
          <w:szCs w:val="24"/>
        </w:rPr>
        <w:t xml:space="preserve"> Resumo. Resumo. Resumo. Resumo. </w:t>
      </w:r>
    </w:p>
    <w:p w:rsidR="00940E32" w:rsidRDefault="00940E32">
      <w:pPr>
        <w:pStyle w:val="Style-5"/>
        <w:jc w:val="both"/>
        <w:rPr>
          <w:color w:val="000000"/>
          <w:sz w:val="24"/>
          <w:szCs w:val="24"/>
        </w:rPr>
      </w:pPr>
    </w:p>
    <w:p w:rsidR="00940E32" w:rsidRDefault="00940E32">
      <w:pPr>
        <w:pStyle w:val="Style-5"/>
        <w:jc w:val="both"/>
        <w:rPr>
          <w:color w:val="000000"/>
          <w:sz w:val="24"/>
          <w:szCs w:val="24"/>
        </w:rPr>
      </w:pPr>
      <w:r w:rsidRPr="005E47C8">
        <w:rPr>
          <w:b/>
          <w:color w:val="000000"/>
          <w:sz w:val="24"/>
          <w:szCs w:val="24"/>
        </w:rPr>
        <w:t>Palavras-chave</w:t>
      </w:r>
      <w:r>
        <w:rPr>
          <w:color w:val="000000"/>
          <w:sz w:val="24"/>
          <w:szCs w:val="24"/>
        </w:rPr>
        <w:t xml:space="preserve">: </w:t>
      </w:r>
      <w:r w:rsidR="005E47C8">
        <w:rPr>
          <w:color w:val="000000"/>
          <w:sz w:val="24"/>
          <w:szCs w:val="24"/>
        </w:rPr>
        <w:t>Palavra-chave 1</w:t>
      </w:r>
      <w:r>
        <w:rPr>
          <w:color w:val="000000"/>
          <w:sz w:val="24"/>
          <w:szCs w:val="24"/>
        </w:rPr>
        <w:t>.</w:t>
      </w:r>
      <w:r w:rsidR="005E47C8">
        <w:rPr>
          <w:color w:val="000000"/>
          <w:sz w:val="24"/>
          <w:szCs w:val="24"/>
        </w:rPr>
        <w:t xml:space="preserve"> Palavra-chave 2. Palavra chave 3.</w:t>
      </w:r>
      <w:r>
        <w:rPr>
          <w:color w:val="000000"/>
          <w:sz w:val="24"/>
          <w:szCs w:val="24"/>
        </w:rPr>
        <w:t xml:space="preserve"> </w:t>
      </w:r>
    </w:p>
    <w:p w:rsidR="00940E32" w:rsidRDefault="00940E32">
      <w:pPr>
        <w:pStyle w:val="Style-6"/>
        <w:rPr>
          <w:color w:val="000000"/>
          <w:sz w:val="24"/>
          <w:szCs w:val="24"/>
        </w:rPr>
      </w:pPr>
    </w:p>
    <w:p w:rsidR="00940E32" w:rsidRDefault="00940E32">
      <w:pPr>
        <w:pStyle w:val="Style-7"/>
        <w:spacing w:after="200" w:line="276" w:lineRule="auto"/>
        <w:rPr>
          <w:color w:val="000000"/>
          <w:sz w:val="24"/>
          <w:szCs w:val="24"/>
        </w:rPr>
      </w:pPr>
    </w:p>
    <w:p w:rsidR="005E47C8" w:rsidRDefault="005E47C8">
      <w:pPr>
        <w:pStyle w:val="Style-7"/>
        <w:spacing w:after="200" w:line="276" w:lineRule="auto"/>
        <w:rPr>
          <w:color w:val="000000"/>
          <w:sz w:val="24"/>
          <w:szCs w:val="24"/>
        </w:rPr>
      </w:pPr>
    </w:p>
    <w:p w:rsidR="005E47C8" w:rsidRDefault="005E47C8">
      <w:pPr>
        <w:pStyle w:val="Style-7"/>
        <w:spacing w:after="200" w:line="276" w:lineRule="auto"/>
        <w:rPr>
          <w:color w:val="000000"/>
          <w:sz w:val="24"/>
          <w:szCs w:val="24"/>
        </w:rPr>
      </w:pPr>
    </w:p>
    <w:p w:rsidR="005E47C8" w:rsidRDefault="005E47C8">
      <w:pPr>
        <w:pStyle w:val="Style-7"/>
        <w:spacing w:after="200" w:line="276" w:lineRule="auto"/>
        <w:rPr>
          <w:color w:val="000000"/>
          <w:sz w:val="24"/>
          <w:szCs w:val="24"/>
        </w:rPr>
      </w:pPr>
    </w:p>
    <w:p w:rsidR="005E47C8" w:rsidRDefault="005E47C8">
      <w:pPr>
        <w:pStyle w:val="Style-7"/>
        <w:pBdr>
          <w:bottom w:val="single" w:sz="12" w:space="1" w:color="auto"/>
        </w:pBdr>
        <w:spacing w:after="200" w:line="276" w:lineRule="auto"/>
        <w:rPr>
          <w:color w:val="000000"/>
          <w:sz w:val="24"/>
          <w:szCs w:val="24"/>
        </w:rPr>
      </w:pPr>
    </w:p>
    <w:p w:rsidR="005E47C8" w:rsidRPr="005E47C8" w:rsidRDefault="005E47C8">
      <w:pPr>
        <w:pStyle w:val="Style-7"/>
        <w:spacing w:after="200" w:line="276" w:lineRule="auto"/>
        <w:rPr>
          <w:color w:val="000000"/>
          <w:sz w:val="18"/>
          <w:szCs w:val="24"/>
        </w:rPr>
      </w:pPr>
      <w:r w:rsidRPr="005E47C8">
        <w:rPr>
          <w:color w:val="000000"/>
          <w:sz w:val="22"/>
          <w:szCs w:val="24"/>
        </w:rPr>
        <w:t xml:space="preserve">¹ </w:t>
      </w:r>
      <w:r w:rsidR="004F4247" w:rsidRPr="005E47C8">
        <w:rPr>
          <w:color w:val="000000"/>
          <w:szCs w:val="24"/>
        </w:rPr>
        <w:t>Orientador</w:t>
      </w:r>
    </w:p>
    <w:sectPr w:rsidR="005E47C8" w:rsidRPr="005E47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FF4" w:rsidRDefault="00501FF4" w:rsidP="005E47C8">
      <w:r>
        <w:separator/>
      </w:r>
    </w:p>
  </w:endnote>
  <w:endnote w:type="continuationSeparator" w:id="0">
    <w:p w:rsidR="00501FF4" w:rsidRDefault="00501FF4" w:rsidP="005E4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C8" w:rsidRDefault="005E47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C8" w:rsidRDefault="005E47C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C8" w:rsidRDefault="005E47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FF4" w:rsidRDefault="00501FF4" w:rsidP="005E47C8">
      <w:r>
        <w:separator/>
      </w:r>
    </w:p>
  </w:footnote>
  <w:footnote w:type="continuationSeparator" w:id="0">
    <w:p w:rsidR="00501FF4" w:rsidRDefault="00501FF4" w:rsidP="005E4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C8" w:rsidRDefault="005E47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C8" w:rsidRDefault="005E47C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7C8" w:rsidRDefault="005E47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679C8"/>
    <w:rsid w:val="00081549"/>
    <w:rsid w:val="003C242F"/>
    <w:rsid w:val="00415B55"/>
    <w:rsid w:val="004D3759"/>
    <w:rsid w:val="004F4247"/>
    <w:rsid w:val="00501FF4"/>
    <w:rsid w:val="00554CB1"/>
    <w:rsid w:val="005E47C8"/>
    <w:rsid w:val="0063681A"/>
    <w:rsid w:val="00906280"/>
    <w:rsid w:val="00940E32"/>
    <w:rsid w:val="00B140B3"/>
    <w:rsid w:val="00DA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6DA5A8-7D68-4928-B350-FAEC9A09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Style-1">
    <w:name w:val="Style-1"/>
  </w:style>
  <w:style w:type="paragraph" w:customStyle="1" w:styleId="Style-2">
    <w:name w:val="Style-2"/>
  </w:style>
  <w:style w:type="paragraph" w:customStyle="1" w:styleId="Style-3">
    <w:name w:val="Style-3"/>
  </w:style>
  <w:style w:type="paragraph" w:customStyle="1" w:styleId="Style-4">
    <w:name w:val="Style-4"/>
  </w:style>
  <w:style w:type="paragraph" w:customStyle="1" w:styleId="Style-5">
    <w:name w:val="Style-5"/>
  </w:style>
  <w:style w:type="paragraph" w:customStyle="1" w:styleId="Style-6">
    <w:name w:val="Style-6"/>
  </w:style>
  <w:style w:type="paragraph" w:customStyle="1" w:styleId="Style-7">
    <w:name w:val="Style-7"/>
  </w:style>
  <w:style w:type="paragraph" w:styleId="Cabealho">
    <w:name w:val="header"/>
    <w:basedOn w:val="Normal"/>
    <w:link w:val="CabealhoChar"/>
    <w:rsid w:val="005E47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E47C8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rsid w:val="005E47C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E47C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F2C41-52FA-427A-A171-6EB5A4F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luziamaria</cp:lastModifiedBy>
  <cp:revision>2</cp:revision>
  <cp:lastPrinted>1601-01-01T00:00:00Z</cp:lastPrinted>
  <dcterms:created xsi:type="dcterms:W3CDTF">2016-06-29T02:46:00Z</dcterms:created>
  <dcterms:modified xsi:type="dcterms:W3CDTF">2016-06-29T02:46:00Z</dcterms:modified>
</cp:coreProperties>
</file>